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AD1C4" w14:textId="77777777" w:rsidR="0019569A" w:rsidRPr="004F15C3" w:rsidRDefault="0019569A" w:rsidP="009015DC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F15C3">
        <w:rPr>
          <w:rFonts w:ascii="Times New Roman" w:hAnsi="Times New Roman" w:cs="Times New Roman"/>
          <w:sz w:val="28"/>
          <w:szCs w:val="28"/>
        </w:rPr>
        <w:t>Пост для размещения на страницах</w:t>
      </w:r>
    </w:p>
    <w:p w14:paraId="123E44D7" w14:textId="77777777" w:rsidR="0019569A" w:rsidRPr="004F15C3" w:rsidRDefault="0019569A" w:rsidP="009015DC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F15C3">
        <w:rPr>
          <w:rFonts w:ascii="Times New Roman" w:hAnsi="Times New Roman" w:cs="Times New Roman"/>
          <w:sz w:val="28"/>
          <w:szCs w:val="28"/>
        </w:rPr>
        <w:t>Архивной службы города Севастополя в социальных сетях</w:t>
      </w:r>
    </w:p>
    <w:p w14:paraId="79E3B0A9" w14:textId="77777777" w:rsidR="0019569A" w:rsidRPr="004F15C3" w:rsidRDefault="0019569A" w:rsidP="009015DC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EFD4B51" w14:textId="10ED280B" w:rsidR="0019569A" w:rsidRPr="004F15C3" w:rsidRDefault="0019569A" w:rsidP="009015D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5C3">
        <w:rPr>
          <w:rFonts w:ascii="Times New Roman" w:hAnsi="Times New Roman" w:cs="Times New Roman"/>
          <w:b/>
          <w:bCs/>
          <w:sz w:val="28"/>
          <w:szCs w:val="28"/>
          <w:u w:val="single"/>
        </w:rPr>
        <w:t>Дата размещения</w:t>
      </w:r>
      <w:r w:rsidRPr="004F15C3">
        <w:rPr>
          <w:rFonts w:ascii="Times New Roman" w:hAnsi="Times New Roman" w:cs="Times New Roman"/>
          <w:sz w:val="28"/>
          <w:szCs w:val="28"/>
        </w:rPr>
        <w:t xml:space="preserve">: </w:t>
      </w:r>
      <w:r w:rsidR="0034207C">
        <w:rPr>
          <w:rFonts w:ascii="Times New Roman" w:hAnsi="Times New Roman" w:cs="Times New Roman"/>
          <w:sz w:val="28"/>
          <w:szCs w:val="28"/>
        </w:rPr>
        <w:t>1</w:t>
      </w:r>
      <w:r w:rsidR="00EA32E0">
        <w:rPr>
          <w:rFonts w:ascii="Times New Roman" w:hAnsi="Times New Roman" w:cs="Times New Roman"/>
          <w:sz w:val="28"/>
          <w:szCs w:val="28"/>
        </w:rPr>
        <w:t>6</w:t>
      </w:r>
      <w:r w:rsidR="006A5938">
        <w:rPr>
          <w:rFonts w:ascii="Times New Roman" w:hAnsi="Times New Roman" w:cs="Times New Roman"/>
          <w:sz w:val="28"/>
          <w:szCs w:val="28"/>
        </w:rPr>
        <w:t xml:space="preserve"> </w:t>
      </w:r>
      <w:r w:rsidR="009704CF">
        <w:rPr>
          <w:rFonts w:ascii="Times New Roman" w:hAnsi="Times New Roman" w:cs="Times New Roman"/>
          <w:sz w:val="28"/>
          <w:szCs w:val="28"/>
        </w:rPr>
        <w:t>дека</w:t>
      </w:r>
      <w:r w:rsidR="00F22B6F">
        <w:rPr>
          <w:rFonts w:ascii="Times New Roman" w:hAnsi="Times New Roman" w:cs="Times New Roman"/>
          <w:sz w:val="28"/>
          <w:szCs w:val="28"/>
        </w:rPr>
        <w:t>бря</w:t>
      </w:r>
      <w:r w:rsidRPr="004F15C3">
        <w:rPr>
          <w:rFonts w:ascii="Times New Roman" w:hAnsi="Times New Roman" w:cs="Times New Roman"/>
          <w:sz w:val="28"/>
          <w:szCs w:val="28"/>
        </w:rPr>
        <w:t xml:space="preserve"> 2024 г.</w:t>
      </w:r>
    </w:p>
    <w:p w14:paraId="463F2915" w14:textId="77777777" w:rsidR="0019569A" w:rsidRPr="004F15C3" w:rsidRDefault="0019569A" w:rsidP="009015D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6354C7" w14:textId="61C53D67" w:rsidR="00773D2B" w:rsidRDefault="0019569A" w:rsidP="009015D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5C3">
        <w:rPr>
          <w:rFonts w:ascii="Times New Roman" w:hAnsi="Times New Roman" w:cs="Times New Roman"/>
          <w:b/>
          <w:bCs/>
          <w:sz w:val="28"/>
          <w:szCs w:val="28"/>
          <w:u w:val="single"/>
        </w:rPr>
        <w:t>Тема поста</w:t>
      </w:r>
      <w:r w:rsidRPr="004F15C3">
        <w:rPr>
          <w:rFonts w:ascii="Times New Roman" w:hAnsi="Times New Roman" w:cs="Times New Roman"/>
          <w:sz w:val="28"/>
          <w:szCs w:val="28"/>
        </w:rPr>
        <w:t>:</w:t>
      </w:r>
      <w:r w:rsidR="005D0359">
        <w:rPr>
          <w:rFonts w:ascii="Times New Roman" w:hAnsi="Times New Roman" w:cs="Times New Roman"/>
          <w:sz w:val="28"/>
          <w:szCs w:val="28"/>
        </w:rPr>
        <w:t xml:space="preserve"> </w:t>
      </w:r>
      <w:r w:rsidR="00EA32E0">
        <w:rPr>
          <w:rFonts w:ascii="Times New Roman" w:hAnsi="Times New Roman" w:cs="Times New Roman"/>
          <w:sz w:val="28"/>
          <w:szCs w:val="28"/>
        </w:rPr>
        <w:t>О</w:t>
      </w:r>
      <w:r w:rsidR="00EA32E0" w:rsidRPr="00EA32E0">
        <w:rPr>
          <w:rFonts w:ascii="Times New Roman" w:hAnsi="Times New Roman" w:cs="Times New Roman"/>
          <w:sz w:val="28"/>
          <w:szCs w:val="28"/>
        </w:rPr>
        <w:t>цифровк</w:t>
      </w:r>
      <w:r w:rsidR="00EA32E0">
        <w:rPr>
          <w:rFonts w:ascii="Times New Roman" w:hAnsi="Times New Roman" w:cs="Times New Roman"/>
          <w:sz w:val="28"/>
          <w:szCs w:val="28"/>
        </w:rPr>
        <w:t>а</w:t>
      </w:r>
      <w:r w:rsidR="00EA32E0" w:rsidRPr="00EA32E0">
        <w:rPr>
          <w:rFonts w:ascii="Times New Roman" w:hAnsi="Times New Roman" w:cs="Times New Roman"/>
          <w:sz w:val="28"/>
          <w:szCs w:val="28"/>
        </w:rPr>
        <w:t xml:space="preserve"> архивных новогодних фото</w:t>
      </w:r>
    </w:p>
    <w:p w14:paraId="6523DBE7" w14:textId="77777777" w:rsidR="009C2935" w:rsidRPr="004F15C3" w:rsidRDefault="009C2935" w:rsidP="009015D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C3A5506" w14:textId="1462294D" w:rsidR="0019569A" w:rsidRPr="004F15C3" w:rsidRDefault="0019569A" w:rsidP="009015D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5C3">
        <w:rPr>
          <w:rFonts w:ascii="Times New Roman" w:hAnsi="Times New Roman" w:cs="Times New Roman"/>
          <w:b/>
          <w:bCs/>
          <w:sz w:val="28"/>
          <w:szCs w:val="28"/>
          <w:u w:val="single"/>
        </w:rPr>
        <w:t>Тематика поста</w:t>
      </w:r>
      <w:r w:rsidRPr="004F15C3">
        <w:rPr>
          <w:rFonts w:ascii="Times New Roman" w:hAnsi="Times New Roman" w:cs="Times New Roman"/>
          <w:sz w:val="28"/>
          <w:szCs w:val="28"/>
        </w:rPr>
        <w:t>:</w:t>
      </w:r>
      <w:r w:rsidR="000B4EAD" w:rsidRPr="004F15C3">
        <w:rPr>
          <w:rFonts w:ascii="Times New Roman" w:hAnsi="Times New Roman" w:cs="Times New Roman"/>
          <w:sz w:val="28"/>
          <w:szCs w:val="28"/>
        </w:rPr>
        <w:t xml:space="preserve"> </w:t>
      </w:r>
      <w:r w:rsidR="00443093" w:rsidRPr="004F15C3">
        <w:rPr>
          <w:rFonts w:ascii="Times New Roman" w:hAnsi="Times New Roman" w:cs="Times New Roman"/>
          <w:sz w:val="28"/>
          <w:szCs w:val="28"/>
        </w:rPr>
        <w:t>Севастополь</w:t>
      </w:r>
    </w:p>
    <w:p w14:paraId="54DC8D63" w14:textId="77777777" w:rsidR="0019569A" w:rsidRPr="004F15C3" w:rsidRDefault="0019569A" w:rsidP="009015D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B2E430" w14:textId="59516C2F" w:rsidR="000A2CCF" w:rsidRDefault="0019569A" w:rsidP="00FC5EE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5C3">
        <w:rPr>
          <w:rFonts w:ascii="Times New Roman" w:hAnsi="Times New Roman" w:cs="Times New Roman"/>
          <w:b/>
          <w:bCs/>
          <w:sz w:val="28"/>
          <w:szCs w:val="28"/>
          <w:u w:val="single"/>
        </w:rPr>
        <w:t>Текст</w:t>
      </w:r>
      <w:r w:rsidRPr="004F15C3">
        <w:rPr>
          <w:rFonts w:ascii="Times New Roman" w:hAnsi="Times New Roman" w:cs="Times New Roman"/>
          <w:sz w:val="28"/>
          <w:szCs w:val="28"/>
        </w:rPr>
        <w:t>:</w:t>
      </w:r>
      <w:r w:rsidR="006654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B01C1F" w14:textId="36338AF5" w:rsidR="00EA32E0" w:rsidRDefault="00EA32E0" w:rsidP="00FC5EE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16056E" w14:textId="41F7B773" w:rsidR="00903F9C" w:rsidRDefault="00EA32E0" w:rsidP="00EA32E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зья, хотим познакомить вас с одним из направлений работы </w:t>
      </w:r>
      <w:r w:rsidRPr="00EA32E0">
        <w:rPr>
          <w:rFonts w:ascii="Times New Roman" w:hAnsi="Times New Roman" w:cs="Times New Roman"/>
          <w:sz w:val="28"/>
          <w:szCs w:val="28"/>
        </w:rPr>
        <w:t>главного архивиста отдела комплектования по научно-технической обработке аудиовизуальн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Ел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мбер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 Речь идет о</w:t>
      </w:r>
      <w:r w:rsidRPr="00EA32E0">
        <w:rPr>
          <w:rFonts w:ascii="Times New Roman" w:hAnsi="Times New Roman" w:cs="Times New Roman"/>
          <w:sz w:val="28"/>
          <w:szCs w:val="28"/>
        </w:rPr>
        <w:t xml:space="preserve"> фотоматериал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EA32E0">
        <w:rPr>
          <w:rFonts w:ascii="Times New Roman" w:hAnsi="Times New Roman" w:cs="Times New Roman"/>
          <w:sz w:val="28"/>
          <w:szCs w:val="28"/>
        </w:rPr>
        <w:t xml:space="preserve"> на прозрачных носителях</w:t>
      </w:r>
      <w:r>
        <w:rPr>
          <w:rFonts w:ascii="Times New Roman" w:hAnsi="Times New Roman" w:cs="Times New Roman"/>
          <w:sz w:val="28"/>
          <w:szCs w:val="28"/>
        </w:rPr>
        <w:t xml:space="preserve">. Их автор - </w:t>
      </w:r>
      <w:r w:rsidRPr="00EA32E0">
        <w:rPr>
          <w:rFonts w:ascii="Times New Roman" w:hAnsi="Times New Roman" w:cs="Times New Roman"/>
          <w:sz w:val="28"/>
          <w:szCs w:val="28"/>
        </w:rPr>
        <w:t xml:space="preserve">член совета Добровольного общества фото- и кинолюбителей «Севастопольский </w:t>
      </w:r>
      <w:proofErr w:type="spellStart"/>
      <w:r w:rsidRPr="00EA32E0">
        <w:rPr>
          <w:rFonts w:ascii="Times New Roman" w:hAnsi="Times New Roman" w:cs="Times New Roman"/>
          <w:sz w:val="28"/>
          <w:szCs w:val="28"/>
        </w:rPr>
        <w:t>фотокиноклуб</w:t>
      </w:r>
      <w:proofErr w:type="spellEnd"/>
      <w:r w:rsidRPr="00EA32E0">
        <w:rPr>
          <w:rFonts w:ascii="Times New Roman" w:hAnsi="Times New Roman" w:cs="Times New Roman"/>
          <w:sz w:val="28"/>
          <w:szCs w:val="28"/>
        </w:rPr>
        <w:t>», штат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A32E0">
        <w:rPr>
          <w:rFonts w:ascii="Times New Roman" w:hAnsi="Times New Roman" w:cs="Times New Roman"/>
          <w:sz w:val="28"/>
          <w:szCs w:val="28"/>
        </w:rPr>
        <w:t xml:space="preserve"> фотокорреспондент газеты «Слава Севастополя» органа Севастопольского городского комитета КПУ и городского Совета народных депутатов - Александр Васильевич Баженов.</w:t>
      </w:r>
      <w:r w:rsidR="009D77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457F89" w14:textId="203A8390" w:rsidR="00903F9C" w:rsidRDefault="00903F9C" w:rsidP="00EA32E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FD5E827" w14:textId="076491A9" w:rsidR="00903F9C" w:rsidRDefault="00903F9C" w:rsidP="00EA32E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F9C">
        <w:rPr>
          <w:rFonts w:ascii="Times New Roman" w:hAnsi="Times New Roman" w:cs="Times New Roman"/>
          <w:sz w:val="28"/>
          <w:szCs w:val="28"/>
        </w:rPr>
        <w:t>Была проведена экспертиза ценности черно-белых негативов. По результатам аннотирования фотографий будет составлена опись. После процедуры утверждения описи Экспертно-проверочной комиссией Департамента управления делами Губернатора и Правительства Севастополя фотодокументы будут включены в состав Архивного фонда Российской Федерации.</w:t>
      </w:r>
    </w:p>
    <w:p w14:paraId="2B694CC4" w14:textId="77777777" w:rsidR="00903F9C" w:rsidRDefault="00903F9C" w:rsidP="00EA32E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E4D24A" w14:textId="256DFCE1" w:rsidR="00F3346E" w:rsidRDefault="009D77D6" w:rsidP="00C93C9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снимки выдающийся фотограф</w:t>
      </w:r>
      <w:r w:rsidR="00314DB0">
        <w:rPr>
          <w:rFonts w:ascii="Times New Roman" w:hAnsi="Times New Roman" w:cs="Times New Roman"/>
          <w:sz w:val="28"/>
          <w:szCs w:val="28"/>
        </w:rPr>
        <w:t xml:space="preserve"> Баженов</w:t>
      </w:r>
      <w:r>
        <w:rPr>
          <w:rFonts w:ascii="Times New Roman" w:hAnsi="Times New Roman" w:cs="Times New Roman"/>
          <w:sz w:val="28"/>
          <w:szCs w:val="28"/>
        </w:rPr>
        <w:t xml:space="preserve"> сделал в начале восьмидесятых годов. </w:t>
      </w:r>
      <w:r w:rsidR="00314DB0">
        <w:rPr>
          <w:rFonts w:ascii="Times New Roman" w:hAnsi="Times New Roman" w:cs="Times New Roman"/>
          <w:sz w:val="28"/>
          <w:szCs w:val="28"/>
        </w:rPr>
        <w:t>Они посвящены новогодней тематике. Подробности смотрите в нашем видеоролике</w:t>
      </w:r>
      <w:r w:rsidR="00EA70FD">
        <w:rPr>
          <w:rFonts w:ascii="Times New Roman" w:hAnsi="Times New Roman" w:cs="Times New Roman"/>
          <w:sz w:val="28"/>
          <w:szCs w:val="28"/>
        </w:rPr>
        <w:t xml:space="preserve"> и д</w:t>
      </w:r>
      <w:r w:rsidR="00314DB0">
        <w:rPr>
          <w:rFonts w:ascii="Times New Roman" w:hAnsi="Times New Roman" w:cs="Times New Roman"/>
          <w:sz w:val="28"/>
          <w:szCs w:val="28"/>
        </w:rPr>
        <w:t>елитесь в комментариях своими новогодними фотографиями</w:t>
      </w:r>
      <w:r w:rsidR="00C93C9F">
        <w:rPr>
          <w:rFonts w:ascii="Times New Roman" w:hAnsi="Times New Roman" w:cs="Times New Roman"/>
          <w:sz w:val="28"/>
          <w:szCs w:val="28"/>
        </w:rPr>
        <w:t>!</w:t>
      </w:r>
    </w:p>
    <w:p w14:paraId="078AFB44" w14:textId="79D603AA" w:rsidR="00C93C9F" w:rsidRDefault="00C93C9F" w:rsidP="00C93C9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579828" w14:textId="1574F2B4" w:rsidR="00C93C9F" w:rsidRDefault="00C93C9F" w:rsidP="00C93C9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28F9166" w14:textId="77777777" w:rsidR="00C93C9F" w:rsidRPr="00C93C9F" w:rsidRDefault="00C93C9F" w:rsidP="00C93C9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D0BF12B" w14:textId="77777777" w:rsidR="00F3346E" w:rsidRPr="00F3346E" w:rsidRDefault="00F3346E" w:rsidP="00F3346E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3346E">
        <w:rPr>
          <w:rFonts w:ascii="Times New Roman" w:hAnsi="Times New Roman" w:cs="Times New Roman"/>
          <w:b/>
          <w:bCs/>
          <w:sz w:val="28"/>
          <w:szCs w:val="28"/>
        </w:rPr>
        <w:t>Хэштеги</w:t>
      </w:r>
      <w:proofErr w:type="spellEnd"/>
      <w:r w:rsidRPr="00F3346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2E2FE6FF" w14:textId="77777777" w:rsidR="00F3346E" w:rsidRPr="00F3346E" w:rsidRDefault="00F3346E" w:rsidP="00F3346E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D01C02" w14:textId="47874601" w:rsidR="00922FBE" w:rsidRPr="00C93C9F" w:rsidRDefault="00F3346E" w:rsidP="00C93C9F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346E">
        <w:rPr>
          <w:rFonts w:ascii="Times New Roman" w:hAnsi="Times New Roman" w:cs="Times New Roman"/>
          <w:b/>
          <w:bCs/>
          <w:sz w:val="28"/>
          <w:szCs w:val="28"/>
        </w:rPr>
        <w:t xml:space="preserve">Прикрепленные </w:t>
      </w:r>
      <w:proofErr w:type="gramStart"/>
      <w:r w:rsidRPr="00F3346E">
        <w:rPr>
          <w:rFonts w:ascii="Times New Roman" w:hAnsi="Times New Roman" w:cs="Times New Roman"/>
          <w:b/>
          <w:bCs/>
          <w:sz w:val="28"/>
          <w:szCs w:val="28"/>
        </w:rPr>
        <w:t>файлы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A32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A32E0" w:rsidRPr="00EA32E0">
        <w:rPr>
          <w:rFonts w:ascii="Times New Roman" w:hAnsi="Times New Roman" w:cs="Times New Roman"/>
          <w:sz w:val="28"/>
          <w:szCs w:val="28"/>
        </w:rPr>
        <w:t>видеоролик</w:t>
      </w:r>
      <w:proofErr w:type="gramEnd"/>
    </w:p>
    <w:p w14:paraId="16994B0E" w14:textId="77777777" w:rsidR="00922FBE" w:rsidRPr="00922FBE" w:rsidRDefault="00922FBE" w:rsidP="00922FB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7739FC" w14:textId="12116097" w:rsidR="009854F2" w:rsidRDefault="009854F2" w:rsidP="009854F2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E276D69" w14:textId="19ABD5B2" w:rsidR="009773AA" w:rsidRDefault="00FA25F6" w:rsidP="00BB2950">
      <w:pPr>
        <w:spacing w:after="0" w:line="276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F15C3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lastRenderedPageBreak/>
        <w:t>Дополнительные действия:</w:t>
      </w:r>
      <w:r w:rsidRPr="004F15C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43093" w:rsidRPr="004F15C3">
        <w:rPr>
          <w:rFonts w:ascii="Times New Roman" w:hAnsi="Times New Roman" w:cs="Times New Roman"/>
          <w:noProof/>
          <w:sz w:val="28"/>
          <w:szCs w:val="28"/>
        </w:rPr>
        <w:t>нет</w:t>
      </w:r>
    </w:p>
    <w:p w14:paraId="39D0E634" w14:textId="30E46051" w:rsidR="009773AA" w:rsidRPr="009773AA" w:rsidRDefault="009773AA" w:rsidP="009015DC">
      <w:pPr>
        <w:spacing w:after="0" w:line="276" w:lineRule="auto"/>
        <w:ind w:firstLine="708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9773AA">
        <w:rPr>
          <w:rFonts w:ascii="Times New Roman" w:hAnsi="Times New Roman" w:cs="Times New Roman"/>
          <w:noProof/>
          <w:sz w:val="28"/>
          <w:szCs w:val="28"/>
        </w:rPr>
        <w:t>Подготовил</w:t>
      </w:r>
      <w:r w:rsidR="009443DD">
        <w:rPr>
          <w:rFonts w:ascii="Times New Roman" w:hAnsi="Times New Roman" w:cs="Times New Roman"/>
          <w:noProof/>
          <w:sz w:val="28"/>
          <w:szCs w:val="28"/>
        </w:rPr>
        <w:t>а</w:t>
      </w:r>
      <w:r w:rsidRPr="009773A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420508D8" w14:textId="50BBEC1A" w:rsidR="009773AA" w:rsidRDefault="007A4A99" w:rsidP="009015DC">
      <w:pPr>
        <w:spacing w:after="0" w:line="276" w:lineRule="auto"/>
        <w:ind w:firstLine="708"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главный</w:t>
      </w:r>
      <w:r w:rsidR="009773AA" w:rsidRPr="009773AA">
        <w:rPr>
          <w:rFonts w:ascii="Times New Roman" w:hAnsi="Times New Roman" w:cs="Times New Roman"/>
          <w:noProof/>
          <w:sz w:val="28"/>
          <w:szCs w:val="28"/>
        </w:rPr>
        <w:t xml:space="preserve"> архивист ОИиИД</w:t>
      </w:r>
    </w:p>
    <w:p w14:paraId="6A9F7391" w14:textId="0DD271C1" w:rsidR="009773AA" w:rsidRPr="004F15C3" w:rsidRDefault="00F25672" w:rsidP="009015DC">
      <w:pPr>
        <w:spacing w:after="0" w:line="276" w:lineRule="auto"/>
        <w:ind w:firstLine="708"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Е. А. Составова</w:t>
      </w:r>
    </w:p>
    <w:sectPr w:rsidR="009773AA" w:rsidRPr="004F15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A3E3A"/>
    <w:multiLevelType w:val="hybridMultilevel"/>
    <w:tmpl w:val="E88E2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E64E46"/>
    <w:multiLevelType w:val="hybridMultilevel"/>
    <w:tmpl w:val="50289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756"/>
    <w:rsid w:val="000023C8"/>
    <w:rsid w:val="00003B48"/>
    <w:rsid w:val="000065D1"/>
    <w:rsid w:val="00006E4D"/>
    <w:rsid w:val="00006ECE"/>
    <w:rsid w:val="00010B25"/>
    <w:rsid w:val="00011235"/>
    <w:rsid w:val="000120B6"/>
    <w:rsid w:val="00012589"/>
    <w:rsid w:val="00012FC4"/>
    <w:rsid w:val="00013495"/>
    <w:rsid w:val="0002075A"/>
    <w:rsid w:val="00026157"/>
    <w:rsid w:val="000306C1"/>
    <w:rsid w:val="00031BC7"/>
    <w:rsid w:val="00032810"/>
    <w:rsid w:val="00041BD6"/>
    <w:rsid w:val="00041E40"/>
    <w:rsid w:val="000423CD"/>
    <w:rsid w:val="000439E0"/>
    <w:rsid w:val="000448A3"/>
    <w:rsid w:val="0004735C"/>
    <w:rsid w:val="000504E1"/>
    <w:rsid w:val="00061082"/>
    <w:rsid w:val="00062920"/>
    <w:rsid w:val="00064049"/>
    <w:rsid w:val="00065E3F"/>
    <w:rsid w:val="00074D42"/>
    <w:rsid w:val="00075A85"/>
    <w:rsid w:val="000817AF"/>
    <w:rsid w:val="000827CA"/>
    <w:rsid w:val="00084534"/>
    <w:rsid w:val="00086164"/>
    <w:rsid w:val="000929F6"/>
    <w:rsid w:val="000942A9"/>
    <w:rsid w:val="000A1214"/>
    <w:rsid w:val="000A2CCF"/>
    <w:rsid w:val="000A35FB"/>
    <w:rsid w:val="000A35FE"/>
    <w:rsid w:val="000A7340"/>
    <w:rsid w:val="000B38B3"/>
    <w:rsid w:val="000B4EAD"/>
    <w:rsid w:val="000B6190"/>
    <w:rsid w:val="000B6295"/>
    <w:rsid w:val="000B79C8"/>
    <w:rsid w:val="000C2E4B"/>
    <w:rsid w:val="000C4E43"/>
    <w:rsid w:val="000C5A52"/>
    <w:rsid w:val="000C7C6F"/>
    <w:rsid w:val="000D0DDC"/>
    <w:rsid w:val="000D1AA5"/>
    <w:rsid w:val="000D5247"/>
    <w:rsid w:val="000D7C47"/>
    <w:rsid w:val="000E0489"/>
    <w:rsid w:val="000E0F3F"/>
    <w:rsid w:val="000E2A23"/>
    <w:rsid w:val="000E4021"/>
    <w:rsid w:val="000F1196"/>
    <w:rsid w:val="000F3D9D"/>
    <w:rsid w:val="00100E72"/>
    <w:rsid w:val="001031FB"/>
    <w:rsid w:val="00103DCA"/>
    <w:rsid w:val="00106A70"/>
    <w:rsid w:val="00106B08"/>
    <w:rsid w:val="001073C6"/>
    <w:rsid w:val="001139DA"/>
    <w:rsid w:val="00116C3F"/>
    <w:rsid w:val="00116EDE"/>
    <w:rsid w:val="00117B6E"/>
    <w:rsid w:val="00121818"/>
    <w:rsid w:val="00121F3D"/>
    <w:rsid w:val="001230DF"/>
    <w:rsid w:val="00125814"/>
    <w:rsid w:val="00125E09"/>
    <w:rsid w:val="00130BFF"/>
    <w:rsid w:val="0013351C"/>
    <w:rsid w:val="00133B78"/>
    <w:rsid w:val="00133C80"/>
    <w:rsid w:val="0013722D"/>
    <w:rsid w:val="00140F4B"/>
    <w:rsid w:val="00142EBE"/>
    <w:rsid w:val="00144F92"/>
    <w:rsid w:val="00145355"/>
    <w:rsid w:val="00147B59"/>
    <w:rsid w:val="00150746"/>
    <w:rsid w:val="001517EA"/>
    <w:rsid w:val="00154348"/>
    <w:rsid w:val="001550C4"/>
    <w:rsid w:val="00155555"/>
    <w:rsid w:val="00157254"/>
    <w:rsid w:val="0015794B"/>
    <w:rsid w:val="00160787"/>
    <w:rsid w:val="00161858"/>
    <w:rsid w:val="001627EA"/>
    <w:rsid w:val="00163EBB"/>
    <w:rsid w:val="00166FBF"/>
    <w:rsid w:val="001738D8"/>
    <w:rsid w:val="00173DA0"/>
    <w:rsid w:val="00180D63"/>
    <w:rsid w:val="001826C2"/>
    <w:rsid w:val="00182A5B"/>
    <w:rsid w:val="00183525"/>
    <w:rsid w:val="001835D6"/>
    <w:rsid w:val="0018443D"/>
    <w:rsid w:val="0018476C"/>
    <w:rsid w:val="00186728"/>
    <w:rsid w:val="0019056A"/>
    <w:rsid w:val="001915BF"/>
    <w:rsid w:val="001939FF"/>
    <w:rsid w:val="00193FBD"/>
    <w:rsid w:val="0019569A"/>
    <w:rsid w:val="00196C11"/>
    <w:rsid w:val="001A0CF7"/>
    <w:rsid w:val="001A6F5C"/>
    <w:rsid w:val="001B3BA4"/>
    <w:rsid w:val="001C08D2"/>
    <w:rsid w:val="001C0D5D"/>
    <w:rsid w:val="001C240F"/>
    <w:rsid w:val="001C69B3"/>
    <w:rsid w:val="001C69BB"/>
    <w:rsid w:val="001D2222"/>
    <w:rsid w:val="001D2A1F"/>
    <w:rsid w:val="001D360D"/>
    <w:rsid w:val="001D38AC"/>
    <w:rsid w:val="001D4E37"/>
    <w:rsid w:val="001E0A89"/>
    <w:rsid w:val="001E1B2F"/>
    <w:rsid w:val="001F00B9"/>
    <w:rsid w:val="001F431F"/>
    <w:rsid w:val="001F5846"/>
    <w:rsid w:val="001F5C6B"/>
    <w:rsid w:val="002011E9"/>
    <w:rsid w:val="00204B53"/>
    <w:rsid w:val="00212C68"/>
    <w:rsid w:val="00214556"/>
    <w:rsid w:val="00216E8E"/>
    <w:rsid w:val="00217777"/>
    <w:rsid w:val="002178A7"/>
    <w:rsid w:val="00221FB3"/>
    <w:rsid w:val="00230A41"/>
    <w:rsid w:val="00230B05"/>
    <w:rsid w:val="00232780"/>
    <w:rsid w:val="00232882"/>
    <w:rsid w:val="00233EE8"/>
    <w:rsid w:val="002430D6"/>
    <w:rsid w:val="002446B2"/>
    <w:rsid w:val="00244703"/>
    <w:rsid w:val="0024707E"/>
    <w:rsid w:val="00247B63"/>
    <w:rsid w:val="00252178"/>
    <w:rsid w:val="00252934"/>
    <w:rsid w:val="00256229"/>
    <w:rsid w:val="00260C9A"/>
    <w:rsid w:val="00261040"/>
    <w:rsid w:val="00262B48"/>
    <w:rsid w:val="0026398B"/>
    <w:rsid w:val="00272E28"/>
    <w:rsid w:val="002743E2"/>
    <w:rsid w:val="00274FBB"/>
    <w:rsid w:val="0027742E"/>
    <w:rsid w:val="00285639"/>
    <w:rsid w:val="002862AC"/>
    <w:rsid w:val="00286EC5"/>
    <w:rsid w:val="002903E2"/>
    <w:rsid w:val="00290753"/>
    <w:rsid w:val="002958C1"/>
    <w:rsid w:val="00296A52"/>
    <w:rsid w:val="002A4954"/>
    <w:rsid w:val="002A7582"/>
    <w:rsid w:val="002B07FE"/>
    <w:rsid w:val="002B4932"/>
    <w:rsid w:val="002B59E2"/>
    <w:rsid w:val="002B6962"/>
    <w:rsid w:val="002C2AD9"/>
    <w:rsid w:val="002C4C62"/>
    <w:rsid w:val="002C7A6F"/>
    <w:rsid w:val="002C7C54"/>
    <w:rsid w:val="002D08CF"/>
    <w:rsid w:val="002D1FC4"/>
    <w:rsid w:val="002D2FFA"/>
    <w:rsid w:val="002E7F64"/>
    <w:rsid w:val="002F1A5F"/>
    <w:rsid w:val="002F1BC9"/>
    <w:rsid w:val="002F4E22"/>
    <w:rsid w:val="002F6636"/>
    <w:rsid w:val="003047F5"/>
    <w:rsid w:val="003079EA"/>
    <w:rsid w:val="003111E7"/>
    <w:rsid w:val="00314DB0"/>
    <w:rsid w:val="00341A45"/>
    <w:rsid w:val="0034207C"/>
    <w:rsid w:val="00343796"/>
    <w:rsid w:val="003437D0"/>
    <w:rsid w:val="00343A5A"/>
    <w:rsid w:val="00345484"/>
    <w:rsid w:val="00350021"/>
    <w:rsid w:val="00351E81"/>
    <w:rsid w:val="0035359E"/>
    <w:rsid w:val="003563F6"/>
    <w:rsid w:val="00357B54"/>
    <w:rsid w:val="00361D90"/>
    <w:rsid w:val="0036477A"/>
    <w:rsid w:val="00364EBC"/>
    <w:rsid w:val="003723C8"/>
    <w:rsid w:val="0037263F"/>
    <w:rsid w:val="00373225"/>
    <w:rsid w:val="00374E5B"/>
    <w:rsid w:val="003770A4"/>
    <w:rsid w:val="00380D92"/>
    <w:rsid w:val="00381A94"/>
    <w:rsid w:val="00381B02"/>
    <w:rsid w:val="00381CC5"/>
    <w:rsid w:val="00385587"/>
    <w:rsid w:val="00386C87"/>
    <w:rsid w:val="00387DF1"/>
    <w:rsid w:val="003929CF"/>
    <w:rsid w:val="003933C1"/>
    <w:rsid w:val="0039483A"/>
    <w:rsid w:val="00397AD7"/>
    <w:rsid w:val="003A43DC"/>
    <w:rsid w:val="003A562F"/>
    <w:rsid w:val="003B0E66"/>
    <w:rsid w:val="003B10B1"/>
    <w:rsid w:val="003B2F8B"/>
    <w:rsid w:val="003B325F"/>
    <w:rsid w:val="003B3A6C"/>
    <w:rsid w:val="003B3BF7"/>
    <w:rsid w:val="003B4C73"/>
    <w:rsid w:val="003B4E0B"/>
    <w:rsid w:val="003B4FA4"/>
    <w:rsid w:val="003D3681"/>
    <w:rsid w:val="003D5358"/>
    <w:rsid w:val="003D6F9F"/>
    <w:rsid w:val="003D7DC2"/>
    <w:rsid w:val="003E0A72"/>
    <w:rsid w:val="003E11E4"/>
    <w:rsid w:val="003E6B8E"/>
    <w:rsid w:val="003F0D34"/>
    <w:rsid w:val="003F2D01"/>
    <w:rsid w:val="003F6C21"/>
    <w:rsid w:val="003F7856"/>
    <w:rsid w:val="003F7B93"/>
    <w:rsid w:val="00404EE8"/>
    <w:rsid w:val="004050EC"/>
    <w:rsid w:val="004072FB"/>
    <w:rsid w:val="004103A7"/>
    <w:rsid w:val="00412FCF"/>
    <w:rsid w:val="004136FC"/>
    <w:rsid w:val="00414D9D"/>
    <w:rsid w:val="00415B3E"/>
    <w:rsid w:val="0042027E"/>
    <w:rsid w:val="00423606"/>
    <w:rsid w:val="00432FAA"/>
    <w:rsid w:val="00434E0D"/>
    <w:rsid w:val="00435949"/>
    <w:rsid w:val="004374FF"/>
    <w:rsid w:val="00441F75"/>
    <w:rsid w:val="00442086"/>
    <w:rsid w:val="00443093"/>
    <w:rsid w:val="00443339"/>
    <w:rsid w:val="00443C8B"/>
    <w:rsid w:val="0044526C"/>
    <w:rsid w:val="0045497A"/>
    <w:rsid w:val="00454E02"/>
    <w:rsid w:val="004551F8"/>
    <w:rsid w:val="00456D76"/>
    <w:rsid w:val="00456E97"/>
    <w:rsid w:val="004639AB"/>
    <w:rsid w:val="00467ABB"/>
    <w:rsid w:val="0047091B"/>
    <w:rsid w:val="004715E3"/>
    <w:rsid w:val="0047305B"/>
    <w:rsid w:val="00474403"/>
    <w:rsid w:val="004744E3"/>
    <w:rsid w:val="00475ABB"/>
    <w:rsid w:val="004834A9"/>
    <w:rsid w:val="00483517"/>
    <w:rsid w:val="004856E9"/>
    <w:rsid w:val="004912F8"/>
    <w:rsid w:val="004913B0"/>
    <w:rsid w:val="0049304A"/>
    <w:rsid w:val="004965FB"/>
    <w:rsid w:val="004A48D4"/>
    <w:rsid w:val="004A5C59"/>
    <w:rsid w:val="004A5F3B"/>
    <w:rsid w:val="004A6D36"/>
    <w:rsid w:val="004B2FB4"/>
    <w:rsid w:val="004B3496"/>
    <w:rsid w:val="004B520A"/>
    <w:rsid w:val="004B7228"/>
    <w:rsid w:val="004B7763"/>
    <w:rsid w:val="004C0E83"/>
    <w:rsid w:val="004C1A10"/>
    <w:rsid w:val="004C1E0D"/>
    <w:rsid w:val="004C4688"/>
    <w:rsid w:val="004D2F11"/>
    <w:rsid w:val="004D482E"/>
    <w:rsid w:val="004D50A1"/>
    <w:rsid w:val="004D77E2"/>
    <w:rsid w:val="004E00F4"/>
    <w:rsid w:val="004E0A47"/>
    <w:rsid w:val="004E5620"/>
    <w:rsid w:val="004F02BB"/>
    <w:rsid w:val="004F02F7"/>
    <w:rsid w:val="004F15C3"/>
    <w:rsid w:val="004F6061"/>
    <w:rsid w:val="00503ED1"/>
    <w:rsid w:val="00504D50"/>
    <w:rsid w:val="00511AFD"/>
    <w:rsid w:val="00513C62"/>
    <w:rsid w:val="0052541D"/>
    <w:rsid w:val="00525C71"/>
    <w:rsid w:val="00530787"/>
    <w:rsid w:val="005307D8"/>
    <w:rsid w:val="00531136"/>
    <w:rsid w:val="00531F5A"/>
    <w:rsid w:val="005335D8"/>
    <w:rsid w:val="0053407E"/>
    <w:rsid w:val="005410AE"/>
    <w:rsid w:val="00541819"/>
    <w:rsid w:val="0054460A"/>
    <w:rsid w:val="005446BB"/>
    <w:rsid w:val="00544848"/>
    <w:rsid w:val="0055056F"/>
    <w:rsid w:val="00551A7B"/>
    <w:rsid w:val="00554E53"/>
    <w:rsid w:val="00555418"/>
    <w:rsid w:val="0055617B"/>
    <w:rsid w:val="00563394"/>
    <w:rsid w:val="00566019"/>
    <w:rsid w:val="0057068F"/>
    <w:rsid w:val="00573014"/>
    <w:rsid w:val="00573E24"/>
    <w:rsid w:val="00574CA4"/>
    <w:rsid w:val="00576B5C"/>
    <w:rsid w:val="00581FB2"/>
    <w:rsid w:val="00590DFD"/>
    <w:rsid w:val="00591941"/>
    <w:rsid w:val="00595976"/>
    <w:rsid w:val="005A4302"/>
    <w:rsid w:val="005A5026"/>
    <w:rsid w:val="005B1EEC"/>
    <w:rsid w:val="005B5719"/>
    <w:rsid w:val="005B64CB"/>
    <w:rsid w:val="005B6C78"/>
    <w:rsid w:val="005C040A"/>
    <w:rsid w:val="005C1158"/>
    <w:rsid w:val="005C3889"/>
    <w:rsid w:val="005C4F16"/>
    <w:rsid w:val="005D0359"/>
    <w:rsid w:val="005D7163"/>
    <w:rsid w:val="005D72D6"/>
    <w:rsid w:val="005E3DFE"/>
    <w:rsid w:val="005E704F"/>
    <w:rsid w:val="005E720D"/>
    <w:rsid w:val="005E783B"/>
    <w:rsid w:val="005E79C5"/>
    <w:rsid w:val="005F11B1"/>
    <w:rsid w:val="00600D65"/>
    <w:rsid w:val="006014FB"/>
    <w:rsid w:val="006043AB"/>
    <w:rsid w:val="00604B62"/>
    <w:rsid w:val="006118B2"/>
    <w:rsid w:val="00611DE4"/>
    <w:rsid w:val="006164EC"/>
    <w:rsid w:val="006228FA"/>
    <w:rsid w:val="006239FE"/>
    <w:rsid w:val="00625249"/>
    <w:rsid w:val="006265D3"/>
    <w:rsid w:val="006268D2"/>
    <w:rsid w:val="006277B2"/>
    <w:rsid w:val="00632121"/>
    <w:rsid w:val="00635966"/>
    <w:rsid w:val="00637CED"/>
    <w:rsid w:val="0064018A"/>
    <w:rsid w:val="00641ABC"/>
    <w:rsid w:val="006421F7"/>
    <w:rsid w:val="00642BB8"/>
    <w:rsid w:val="00642F3A"/>
    <w:rsid w:val="006438F3"/>
    <w:rsid w:val="00646331"/>
    <w:rsid w:val="00646BF5"/>
    <w:rsid w:val="00650051"/>
    <w:rsid w:val="0065565F"/>
    <w:rsid w:val="00657896"/>
    <w:rsid w:val="00660ECA"/>
    <w:rsid w:val="006654EC"/>
    <w:rsid w:val="00665AB8"/>
    <w:rsid w:val="0066692B"/>
    <w:rsid w:val="006676E6"/>
    <w:rsid w:val="00672AED"/>
    <w:rsid w:val="00673541"/>
    <w:rsid w:val="00673894"/>
    <w:rsid w:val="00675129"/>
    <w:rsid w:val="00676547"/>
    <w:rsid w:val="00680090"/>
    <w:rsid w:val="0068231E"/>
    <w:rsid w:val="0068485C"/>
    <w:rsid w:val="006852B6"/>
    <w:rsid w:val="00687869"/>
    <w:rsid w:val="00687938"/>
    <w:rsid w:val="006879AD"/>
    <w:rsid w:val="00690526"/>
    <w:rsid w:val="00697E17"/>
    <w:rsid w:val="00697EBA"/>
    <w:rsid w:val="006A2AE5"/>
    <w:rsid w:val="006A5938"/>
    <w:rsid w:val="006B0216"/>
    <w:rsid w:val="006B0D75"/>
    <w:rsid w:val="006B5A0B"/>
    <w:rsid w:val="006B7387"/>
    <w:rsid w:val="006C2878"/>
    <w:rsid w:val="006C424B"/>
    <w:rsid w:val="006C44E3"/>
    <w:rsid w:val="006C4B89"/>
    <w:rsid w:val="006C6EF8"/>
    <w:rsid w:val="006E0864"/>
    <w:rsid w:val="006E275C"/>
    <w:rsid w:val="006E34B9"/>
    <w:rsid w:val="006E46A1"/>
    <w:rsid w:val="006E7F49"/>
    <w:rsid w:val="006F1733"/>
    <w:rsid w:val="006F639B"/>
    <w:rsid w:val="006F775B"/>
    <w:rsid w:val="0070563D"/>
    <w:rsid w:val="00711780"/>
    <w:rsid w:val="007117D5"/>
    <w:rsid w:val="00711BD3"/>
    <w:rsid w:val="00713191"/>
    <w:rsid w:val="007132E9"/>
    <w:rsid w:val="0072112C"/>
    <w:rsid w:val="00725DED"/>
    <w:rsid w:val="007264EB"/>
    <w:rsid w:val="00731D02"/>
    <w:rsid w:val="00732931"/>
    <w:rsid w:val="00732FA0"/>
    <w:rsid w:val="00734031"/>
    <w:rsid w:val="007353D7"/>
    <w:rsid w:val="00741678"/>
    <w:rsid w:val="007426B3"/>
    <w:rsid w:val="00742EF9"/>
    <w:rsid w:val="00744307"/>
    <w:rsid w:val="00755C25"/>
    <w:rsid w:val="00760EBE"/>
    <w:rsid w:val="007638A2"/>
    <w:rsid w:val="00763E31"/>
    <w:rsid w:val="00771B5E"/>
    <w:rsid w:val="00773C3C"/>
    <w:rsid w:val="00773D2B"/>
    <w:rsid w:val="0077493F"/>
    <w:rsid w:val="007756A8"/>
    <w:rsid w:val="00780B2C"/>
    <w:rsid w:val="00782A13"/>
    <w:rsid w:val="007841DF"/>
    <w:rsid w:val="0078487D"/>
    <w:rsid w:val="00784DB2"/>
    <w:rsid w:val="0078543A"/>
    <w:rsid w:val="00785C9A"/>
    <w:rsid w:val="0079502E"/>
    <w:rsid w:val="00797549"/>
    <w:rsid w:val="007A1E01"/>
    <w:rsid w:val="007A4A99"/>
    <w:rsid w:val="007A7823"/>
    <w:rsid w:val="007B0129"/>
    <w:rsid w:val="007B048E"/>
    <w:rsid w:val="007B1C01"/>
    <w:rsid w:val="007B380F"/>
    <w:rsid w:val="007B3DC2"/>
    <w:rsid w:val="007B5D70"/>
    <w:rsid w:val="007B7632"/>
    <w:rsid w:val="007B7A83"/>
    <w:rsid w:val="007C091D"/>
    <w:rsid w:val="007C1DDC"/>
    <w:rsid w:val="007D0773"/>
    <w:rsid w:val="007D5409"/>
    <w:rsid w:val="007D56D6"/>
    <w:rsid w:val="007D5F97"/>
    <w:rsid w:val="007D7464"/>
    <w:rsid w:val="007E032E"/>
    <w:rsid w:val="007E5265"/>
    <w:rsid w:val="007E65D6"/>
    <w:rsid w:val="007F2332"/>
    <w:rsid w:val="007F7B2A"/>
    <w:rsid w:val="00803B4F"/>
    <w:rsid w:val="00810720"/>
    <w:rsid w:val="00810B4C"/>
    <w:rsid w:val="00812156"/>
    <w:rsid w:val="0081406C"/>
    <w:rsid w:val="008143C8"/>
    <w:rsid w:val="0081463B"/>
    <w:rsid w:val="00815F4D"/>
    <w:rsid w:val="00816440"/>
    <w:rsid w:val="008202F5"/>
    <w:rsid w:val="00821F7E"/>
    <w:rsid w:val="00826AB6"/>
    <w:rsid w:val="0084057B"/>
    <w:rsid w:val="00841B62"/>
    <w:rsid w:val="00842CDC"/>
    <w:rsid w:val="00846D90"/>
    <w:rsid w:val="008512D6"/>
    <w:rsid w:val="0085199D"/>
    <w:rsid w:val="008569EE"/>
    <w:rsid w:val="0087457C"/>
    <w:rsid w:val="008753FF"/>
    <w:rsid w:val="00875EF4"/>
    <w:rsid w:val="0087753B"/>
    <w:rsid w:val="008812DC"/>
    <w:rsid w:val="0088192E"/>
    <w:rsid w:val="00883D4F"/>
    <w:rsid w:val="008843AE"/>
    <w:rsid w:val="00893A2E"/>
    <w:rsid w:val="00894039"/>
    <w:rsid w:val="008A5657"/>
    <w:rsid w:val="008A6928"/>
    <w:rsid w:val="008A6DA4"/>
    <w:rsid w:val="008A6E80"/>
    <w:rsid w:val="008B0089"/>
    <w:rsid w:val="008B050D"/>
    <w:rsid w:val="008B2717"/>
    <w:rsid w:val="008C2A26"/>
    <w:rsid w:val="008C6E2D"/>
    <w:rsid w:val="008C7187"/>
    <w:rsid w:val="008D35FE"/>
    <w:rsid w:val="008D4433"/>
    <w:rsid w:val="008D776C"/>
    <w:rsid w:val="008E1EDB"/>
    <w:rsid w:val="008E2265"/>
    <w:rsid w:val="008E246C"/>
    <w:rsid w:val="008F0089"/>
    <w:rsid w:val="008F00E8"/>
    <w:rsid w:val="008F6D9F"/>
    <w:rsid w:val="008F798B"/>
    <w:rsid w:val="009015DC"/>
    <w:rsid w:val="00902FCA"/>
    <w:rsid w:val="00903F9C"/>
    <w:rsid w:val="00905775"/>
    <w:rsid w:val="00914593"/>
    <w:rsid w:val="00917D3C"/>
    <w:rsid w:val="00920EE0"/>
    <w:rsid w:val="00922FBE"/>
    <w:rsid w:val="0092318E"/>
    <w:rsid w:val="0093102B"/>
    <w:rsid w:val="00932EC5"/>
    <w:rsid w:val="00933F7B"/>
    <w:rsid w:val="009443DD"/>
    <w:rsid w:val="009469F2"/>
    <w:rsid w:val="009469F6"/>
    <w:rsid w:val="009511FF"/>
    <w:rsid w:val="009518A5"/>
    <w:rsid w:val="009529E9"/>
    <w:rsid w:val="00954995"/>
    <w:rsid w:val="00956CE2"/>
    <w:rsid w:val="00956E80"/>
    <w:rsid w:val="00957F8B"/>
    <w:rsid w:val="00960715"/>
    <w:rsid w:val="0096283A"/>
    <w:rsid w:val="00966AE3"/>
    <w:rsid w:val="009704CF"/>
    <w:rsid w:val="00971A28"/>
    <w:rsid w:val="00972CDC"/>
    <w:rsid w:val="00975B46"/>
    <w:rsid w:val="009773AA"/>
    <w:rsid w:val="0098022B"/>
    <w:rsid w:val="009803F5"/>
    <w:rsid w:val="009854F2"/>
    <w:rsid w:val="00993DFF"/>
    <w:rsid w:val="0099580F"/>
    <w:rsid w:val="0099770A"/>
    <w:rsid w:val="009A11F4"/>
    <w:rsid w:val="009A5190"/>
    <w:rsid w:val="009A6BE4"/>
    <w:rsid w:val="009B1666"/>
    <w:rsid w:val="009B5553"/>
    <w:rsid w:val="009B60A7"/>
    <w:rsid w:val="009C004B"/>
    <w:rsid w:val="009C0FB7"/>
    <w:rsid w:val="009C2935"/>
    <w:rsid w:val="009C5B7B"/>
    <w:rsid w:val="009C61C4"/>
    <w:rsid w:val="009D4C45"/>
    <w:rsid w:val="009D55F7"/>
    <w:rsid w:val="009D77D6"/>
    <w:rsid w:val="009D7EFC"/>
    <w:rsid w:val="009E57AF"/>
    <w:rsid w:val="009E652E"/>
    <w:rsid w:val="009E6A6B"/>
    <w:rsid w:val="009E71E9"/>
    <w:rsid w:val="009E7E12"/>
    <w:rsid w:val="009F031D"/>
    <w:rsid w:val="009F0AE2"/>
    <w:rsid w:val="009F1733"/>
    <w:rsid w:val="009F6C19"/>
    <w:rsid w:val="00A047BA"/>
    <w:rsid w:val="00A05B3E"/>
    <w:rsid w:val="00A11638"/>
    <w:rsid w:val="00A121DC"/>
    <w:rsid w:val="00A12585"/>
    <w:rsid w:val="00A20AA2"/>
    <w:rsid w:val="00A23865"/>
    <w:rsid w:val="00A25B54"/>
    <w:rsid w:val="00A31C58"/>
    <w:rsid w:val="00A324C8"/>
    <w:rsid w:val="00A33469"/>
    <w:rsid w:val="00A3412A"/>
    <w:rsid w:val="00A40D42"/>
    <w:rsid w:val="00A43845"/>
    <w:rsid w:val="00A43F2F"/>
    <w:rsid w:val="00A447FB"/>
    <w:rsid w:val="00A4610B"/>
    <w:rsid w:val="00A47928"/>
    <w:rsid w:val="00A507A0"/>
    <w:rsid w:val="00A53CF8"/>
    <w:rsid w:val="00A556AA"/>
    <w:rsid w:val="00A55803"/>
    <w:rsid w:val="00A56746"/>
    <w:rsid w:val="00A57B0D"/>
    <w:rsid w:val="00A60A4D"/>
    <w:rsid w:val="00A6301A"/>
    <w:rsid w:val="00A6379F"/>
    <w:rsid w:val="00A6791E"/>
    <w:rsid w:val="00A723E9"/>
    <w:rsid w:val="00A73CCA"/>
    <w:rsid w:val="00A80DB7"/>
    <w:rsid w:val="00A83A56"/>
    <w:rsid w:val="00A83F98"/>
    <w:rsid w:val="00A85944"/>
    <w:rsid w:val="00A85D61"/>
    <w:rsid w:val="00A86E4B"/>
    <w:rsid w:val="00A929FE"/>
    <w:rsid w:val="00A97957"/>
    <w:rsid w:val="00A97998"/>
    <w:rsid w:val="00A97EE7"/>
    <w:rsid w:val="00AA7D67"/>
    <w:rsid w:val="00AB38BC"/>
    <w:rsid w:val="00AB3D56"/>
    <w:rsid w:val="00AB5227"/>
    <w:rsid w:val="00AB5589"/>
    <w:rsid w:val="00AB5CDC"/>
    <w:rsid w:val="00AC51D4"/>
    <w:rsid w:val="00AC52CB"/>
    <w:rsid w:val="00AC53D8"/>
    <w:rsid w:val="00AC79ED"/>
    <w:rsid w:val="00AD487E"/>
    <w:rsid w:val="00AD4A9D"/>
    <w:rsid w:val="00AD68DD"/>
    <w:rsid w:val="00AE08F8"/>
    <w:rsid w:val="00AE1F67"/>
    <w:rsid w:val="00AE7EBF"/>
    <w:rsid w:val="00AF0BE6"/>
    <w:rsid w:val="00AF767F"/>
    <w:rsid w:val="00B021F3"/>
    <w:rsid w:val="00B07756"/>
    <w:rsid w:val="00B10C84"/>
    <w:rsid w:val="00B11BC8"/>
    <w:rsid w:val="00B11DB3"/>
    <w:rsid w:val="00B2051D"/>
    <w:rsid w:val="00B24AAC"/>
    <w:rsid w:val="00B30499"/>
    <w:rsid w:val="00B31D61"/>
    <w:rsid w:val="00B32101"/>
    <w:rsid w:val="00B35F1D"/>
    <w:rsid w:val="00B36CCC"/>
    <w:rsid w:val="00B40F3F"/>
    <w:rsid w:val="00B47E4A"/>
    <w:rsid w:val="00B60935"/>
    <w:rsid w:val="00B62534"/>
    <w:rsid w:val="00B67070"/>
    <w:rsid w:val="00B675C6"/>
    <w:rsid w:val="00B722A0"/>
    <w:rsid w:val="00B807FB"/>
    <w:rsid w:val="00B8342F"/>
    <w:rsid w:val="00B85D27"/>
    <w:rsid w:val="00B864D1"/>
    <w:rsid w:val="00B87E7A"/>
    <w:rsid w:val="00B95157"/>
    <w:rsid w:val="00BA0936"/>
    <w:rsid w:val="00BA1FA2"/>
    <w:rsid w:val="00BA62CB"/>
    <w:rsid w:val="00BB2950"/>
    <w:rsid w:val="00BB4377"/>
    <w:rsid w:val="00BB6F89"/>
    <w:rsid w:val="00BB72E3"/>
    <w:rsid w:val="00BB776B"/>
    <w:rsid w:val="00BC60A6"/>
    <w:rsid w:val="00BD0229"/>
    <w:rsid w:val="00BD210B"/>
    <w:rsid w:val="00BD54C6"/>
    <w:rsid w:val="00BD6E68"/>
    <w:rsid w:val="00BE1625"/>
    <w:rsid w:val="00BE7E9D"/>
    <w:rsid w:val="00BF1AD6"/>
    <w:rsid w:val="00BF500B"/>
    <w:rsid w:val="00C01A21"/>
    <w:rsid w:val="00C01DCE"/>
    <w:rsid w:val="00C0389C"/>
    <w:rsid w:val="00C1043C"/>
    <w:rsid w:val="00C14048"/>
    <w:rsid w:val="00C149DF"/>
    <w:rsid w:val="00C20E65"/>
    <w:rsid w:val="00C23EB5"/>
    <w:rsid w:val="00C26A41"/>
    <w:rsid w:val="00C27C5F"/>
    <w:rsid w:val="00C32271"/>
    <w:rsid w:val="00C40478"/>
    <w:rsid w:val="00C4540B"/>
    <w:rsid w:val="00C506DE"/>
    <w:rsid w:val="00C53704"/>
    <w:rsid w:val="00C54AE0"/>
    <w:rsid w:val="00C57A3C"/>
    <w:rsid w:val="00C637A6"/>
    <w:rsid w:val="00C6639C"/>
    <w:rsid w:val="00C715CC"/>
    <w:rsid w:val="00C736F8"/>
    <w:rsid w:val="00C73F96"/>
    <w:rsid w:val="00C74856"/>
    <w:rsid w:val="00C81B94"/>
    <w:rsid w:val="00C82F61"/>
    <w:rsid w:val="00C8598E"/>
    <w:rsid w:val="00C86316"/>
    <w:rsid w:val="00C91D11"/>
    <w:rsid w:val="00C92FB2"/>
    <w:rsid w:val="00C93112"/>
    <w:rsid w:val="00C93C9F"/>
    <w:rsid w:val="00CA0F53"/>
    <w:rsid w:val="00CA1EAB"/>
    <w:rsid w:val="00CA307B"/>
    <w:rsid w:val="00CA7F99"/>
    <w:rsid w:val="00CB1FA4"/>
    <w:rsid w:val="00CB283F"/>
    <w:rsid w:val="00CB7856"/>
    <w:rsid w:val="00CB7B74"/>
    <w:rsid w:val="00CC592F"/>
    <w:rsid w:val="00CD06CF"/>
    <w:rsid w:val="00CD4E15"/>
    <w:rsid w:val="00CE049B"/>
    <w:rsid w:val="00CE0C73"/>
    <w:rsid w:val="00CE2F52"/>
    <w:rsid w:val="00CE57BC"/>
    <w:rsid w:val="00CE5B12"/>
    <w:rsid w:val="00CE6B39"/>
    <w:rsid w:val="00CF101C"/>
    <w:rsid w:val="00CF5EC1"/>
    <w:rsid w:val="00D01D0C"/>
    <w:rsid w:val="00D02872"/>
    <w:rsid w:val="00D02F23"/>
    <w:rsid w:val="00D119EF"/>
    <w:rsid w:val="00D16BFE"/>
    <w:rsid w:val="00D255B1"/>
    <w:rsid w:val="00D31D76"/>
    <w:rsid w:val="00D3316B"/>
    <w:rsid w:val="00D342CC"/>
    <w:rsid w:val="00D366CF"/>
    <w:rsid w:val="00D40AE2"/>
    <w:rsid w:val="00D424DA"/>
    <w:rsid w:val="00D42E24"/>
    <w:rsid w:val="00D433C3"/>
    <w:rsid w:val="00D45451"/>
    <w:rsid w:val="00D476C2"/>
    <w:rsid w:val="00D47C9B"/>
    <w:rsid w:val="00D5282A"/>
    <w:rsid w:val="00D558B2"/>
    <w:rsid w:val="00D558C0"/>
    <w:rsid w:val="00D5757C"/>
    <w:rsid w:val="00D736FB"/>
    <w:rsid w:val="00D76019"/>
    <w:rsid w:val="00D878A3"/>
    <w:rsid w:val="00DA10B9"/>
    <w:rsid w:val="00DA2636"/>
    <w:rsid w:val="00DA2814"/>
    <w:rsid w:val="00DA6B80"/>
    <w:rsid w:val="00DA7CC4"/>
    <w:rsid w:val="00DB0FCC"/>
    <w:rsid w:val="00DB167D"/>
    <w:rsid w:val="00DB1FD8"/>
    <w:rsid w:val="00DB2545"/>
    <w:rsid w:val="00DB28CA"/>
    <w:rsid w:val="00DB2C71"/>
    <w:rsid w:val="00DB4522"/>
    <w:rsid w:val="00DB5698"/>
    <w:rsid w:val="00DC62DB"/>
    <w:rsid w:val="00DC65F3"/>
    <w:rsid w:val="00DC696E"/>
    <w:rsid w:val="00DF2D38"/>
    <w:rsid w:val="00DF2FC7"/>
    <w:rsid w:val="00DF3BBB"/>
    <w:rsid w:val="00DF423A"/>
    <w:rsid w:val="00DF747F"/>
    <w:rsid w:val="00E00457"/>
    <w:rsid w:val="00E02A21"/>
    <w:rsid w:val="00E057CF"/>
    <w:rsid w:val="00E05839"/>
    <w:rsid w:val="00E10C10"/>
    <w:rsid w:val="00E17422"/>
    <w:rsid w:val="00E1772C"/>
    <w:rsid w:val="00E20299"/>
    <w:rsid w:val="00E2099D"/>
    <w:rsid w:val="00E22925"/>
    <w:rsid w:val="00E2450B"/>
    <w:rsid w:val="00E24FCE"/>
    <w:rsid w:val="00E27518"/>
    <w:rsid w:val="00E30267"/>
    <w:rsid w:val="00E31584"/>
    <w:rsid w:val="00E31F88"/>
    <w:rsid w:val="00E32BB9"/>
    <w:rsid w:val="00E44039"/>
    <w:rsid w:val="00E45D0B"/>
    <w:rsid w:val="00E510FA"/>
    <w:rsid w:val="00E54CBE"/>
    <w:rsid w:val="00E60545"/>
    <w:rsid w:val="00E63B5E"/>
    <w:rsid w:val="00E67894"/>
    <w:rsid w:val="00E70A93"/>
    <w:rsid w:val="00E74844"/>
    <w:rsid w:val="00E74A70"/>
    <w:rsid w:val="00E761B7"/>
    <w:rsid w:val="00E81507"/>
    <w:rsid w:val="00E83C39"/>
    <w:rsid w:val="00E843C8"/>
    <w:rsid w:val="00E85070"/>
    <w:rsid w:val="00E92765"/>
    <w:rsid w:val="00E9692A"/>
    <w:rsid w:val="00EA0FF1"/>
    <w:rsid w:val="00EA32E0"/>
    <w:rsid w:val="00EA6304"/>
    <w:rsid w:val="00EA70FD"/>
    <w:rsid w:val="00EA7421"/>
    <w:rsid w:val="00EA79CE"/>
    <w:rsid w:val="00EB0E71"/>
    <w:rsid w:val="00EB300F"/>
    <w:rsid w:val="00EC07CB"/>
    <w:rsid w:val="00EC0EA5"/>
    <w:rsid w:val="00EC1531"/>
    <w:rsid w:val="00EC18FF"/>
    <w:rsid w:val="00EC2031"/>
    <w:rsid w:val="00EC324C"/>
    <w:rsid w:val="00EC4280"/>
    <w:rsid w:val="00EC4941"/>
    <w:rsid w:val="00EC63FF"/>
    <w:rsid w:val="00EC664F"/>
    <w:rsid w:val="00EC695F"/>
    <w:rsid w:val="00ED14AF"/>
    <w:rsid w:val="00ED5B59"/>
    <w:rsid w:val="00ED743F"/>
    <w:rsid w:val="00EE5D8E"/>
    <w:rsid w:val="00EE63DB"/>
    <w:rsid w:val="00EE71B4"/>
    <w:rsid w:val="00EF043B"/>
    <w:rsid w:val="00EF0D5A"/>
    <w:rsid w:val="00EF7D6B"/>
    <w:rsid w:val="00EF7F01"/>
    <w:rsid w:val="00F0031C"/>
    <w:rsid w:val="00F01756"/>
    <w:rsid w:val="00F02249"/>
    <w:rsid w:val="00F103F8"/>
    <w:rsid w:val="00F1167F"/>
    <w:rsid w:val="00F1331A"/>
    <w:rsid w:val="00F163D4"/>
    <w:rsid w:val="00F174C2"/>
    <w:rsid w:val="00F22B6F"/>
    <w:rsid w:val="00F25672"/>
    <w:rsid w:val="00F26105"/>
    <w:rsid w:val="00F26739"/>
    <w:rsid w:val="00F26D8A"/>
    <w:rsid w:val="00F3346E"/>
    <w:rsid w:val="00F33D8C"/>
    <w:rsid w:val="00F36D35"/>
    <w:rsid w:val="00F40B86"/>
    <w:rsid w:val="00F41D56"/>
    <w:rsid w:val="00F42E72"/>
    <w:rsid w:val="00F433F7"/>
    <w:rsid w:val="00F45197"/>
    <w:rsid w:val="00F456F9"/>
    <w:rsid w:val="00F46592"/>
    <w:rsid w:val="00F46A52"/>
    <w:rsid w:val="00F50CFF"/>
    <w:rsid w:val="00F52BD4"/>
    <w:rsid w:val="00F54432"/>
    <w:rsid w:val="00F5512E"/>
    <w:rsid w:val="00F61CB9"/>
    <w:rsid w:val="00F6547B"/>
    <w:rsid w:val="00F6561B"/>
    <w:rsid w:val="00F66573"/>
    <w:rsid w:val="00F70580"/>
    <w:rsid w:val="00F7095E"/>
    <w:rsid w:val="00F71B91"/>
    <w:rsid w:val="00F75A71"/>
    <w:rsid w:val="00F77E2D"/>
    <w:rsid w:val="00F81A3D"/>
    <w:rsid w:val="00F872DD"/>
    <w:rsid w:val="00F904BC"/>
    <w:rsid w:val="00F927E1"/>
    <w:rsid w:val="00F92E36"/>
    <w:rsid w:val="00F93DE9"/>
    <w:rsid w:val="00F94CB5"/>
    <w:rsid w:val="00FA11F6"/>
    <w:rsid w:val="00FA12C6"/>
    <w:rsid w:val="00FA25F6"/>
    <w:rsid w:val="00FA40F2"/>
    <w:rsid w:val="00FA4129"/>
    <w:rsid w:val="00FA6F9F"/>
    <w:rsid w:val="00FB24F8"/>
    <w:rsid w:val="00FB4733"/>
    <w:rsid w:val="00FB6064"/>
    <w:rsid w:val="00FB696F"/>
    <w:rsid w:val="00FB772B"/>
    <w:rsid w:val="00FB77FE"/>
    <w:rsid w:val="00FC0B7F"/>
    <w:rsid w:val="00FC5EE3"/>
    <w:rsid w:val="00FD1CC2"/>
    <w:rsid w:val="00FD273B"/>
    <w:rsid w:val="00FD28A2"/>
    <w:rsid w:val="00FD431A"/>
    <w:rsid w:val="00FD4D08"/>
    <w:rsid w:val="00FE11A6"/>
    <w:rsid w:val="00FE3764"/>
    <w:rsid w:val="00FE533F"/>
    <w:rsid w:val="00FE5422"/>
    <w:rsid w:val="00FF1683"/>
    <w:rsid w:val="00FF3454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C77CA"/>
  <w15:chartTrackingRefBased/>
  <w15:docId w15:val="{741E512D-A83A-46FE-B0CD-12D2F480B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040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C040A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F544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7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6094C-B126-4990-9EDE-310E25AD3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3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нченко Екатерина Александровна</dc:creator>
  <cp:keywords/>
  <dc:description/>
  <cp:lastModifiedBy>Составова Елена Александровна</cp:lastModifiedBy>
  <cp:revision>975</cp:revision>
  <cp:lastPrinted>2024-05-31T11:46:00Z</cp:lastPrinted>
  <dcterms:created xsi:type="dcterms:W3CDTF">2024-03-05T11:32:00Z</dcterms:created>
  <dcterms:modified xsi:type="dcterms:W3CDTF">2024-12-16T06:30:00Z</dcterms:modified>
</cp:coreProperties>
</file>